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C4" w:rsidRDefault="004212C4" w:rsidP="007A4034">
      <w:pPr>
        <w:jc w:val="center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</w:p>
    <w:p w:rsidR="0033027C" w:rsidRPr="0033027C" w:rsidRDefault="0033027C" w:rsidP="00D37774">
      <w:pPr>
        <w:jc w:val="center"/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b/>
          <w:sz w:val="18"/>
          <w:szCs w:val="18"/>
          <w:u w:val="single"/>
        </w:rPr>
        <w:t>RELAZION</w:t>
      </w:r>
      <w:r w:rsidR="008128BD">
        <w:rPr>
          <w:rFonts w:ascii="Verdana" w:hAnsi="Verdana"/>
          <w:b/>
          <w:sz w:val="18"/>
          <w:szCs w:val="18"/>
          <w:u w:val="single"/>
        </w:rPr>
        <w:t>E NUOVA ADOZIONE PER L’A.S. 2019/2020</w:t>
      </w:r>
    </w:p>
    <w:p w:rsidR="00D37774" w:rsidRPr="0033027C" w:rsidRDefault="00D37774" w:rsidP="00D37774">
      <w:pPr>
        <w:jc w:val="center"/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 xml:space="preserve">(Allegato al </w:t>
      </w:r>
      <w:r w:rsidR="00451AF7" w:rsidRPr="0033027C">
        <w:rPr>
          <w:rFonts w:ascii="Verdana" w:hAnsi="Verdana"/>
          <w:sz w:val="18"/>
          <w:szCs w:val="18"/>
        </w:rPr>
        <w:t xml:space="preserve">verbale del consiglio di interclasse ed a quello del </w:t>
      </w:r>
      <w:r w:rsidRPr="0033027C">
        <w:rPr>
          <w:rFonts w:ascii="Verdana" w:hAnsi="Verdana"/>
          <w:sz w:val="18"/>
          <w:szCs w:val="18"/>
        </w:rPr>
        <w:t>collegio dei docenti del</w:t>
      </w:r>
      <w:r w:rsidR="008D08FB">
        <w:rPr>
          <w:rFonts w:ascii="Verdana" w:hAnsi="Verdana"/>
          <w:sz w:val="18"/>
          <w:szCs w:val="18"/>
        </w:rPr>
        <w:t xml:space="preserve"> 15</w:t>
      </w:r>
      <w:r w:rsidRPr="0033027C">
        <w:rPr>
          <w:rFonts w:ascii="Verdana" w:hAnsi="Verdana"/>
          <w:sz w:val="18"/>
          <w:szCs w:val="18"/>
        </w:rPr>
        <w:t xml:space="preserve"> </w:t>
      </w:r>
      <w:r w:rsidR="008128BD">
        <w:rPr>
          <w:rFonts w:ascii="Verdana" w:hAnsi="Verdana"/>
          <w:sz w:val="18"/>
          <w:szCs w:val="18"/>
        </w:rPr>
        <w:t>maggio 2019</w:t>
      </w:r>
      <w:r w:rsidRPr="0033027C">
        <w:rPr>
          <w:rFonts w:ascii="Verdana" w:hAnsi="Verdana"/>
          <w:sz w:val="18"/>
          <w:szCs w:val="18"/>
        </w:rPr>
        <w:t>)</w:t>
      </w:r>
    </w:p>
    <w:p w:rsidR="00D37774" w:rsidRPr="0033027C" w:rsidRDefault="00D37774" w:rsidP="00DB3ED6">
      <w:pPr>
        <w:jc w:val="center"/>
        <w:rPr>
          <w:rFonts w:ascii="Verdana" w:hAnsi="Verdana"/>
          <w:b/>
          <w:sz w:val="18"/>
          <w:szCs w:val="18"/>
        </w:rPr>
      </w:pPr>
    </w:p>
    <w:p w:rsidR="00DB3ED6" w:rsidRPr="0033027C" w:rsidRDefault="00802825" w:rsidP="0033027C">
      <w:pPr>
        <w:rPr>
          <w:rFonts w:ascii="Verdana" w:hAnsi="Verdana"/>
          <w:b/>
          <w:sz w:val="18"/>
          <w:szCs w:val="18"/>
        </w:rPr>
      </w:pPr>
      <w:r w:rsidRPr="0033027C">
        <w:rPr>
          <w:rFonts w:ascii="Verdana" w:hAnsi="Verdana"/>
          <w:b/>
          <w:sz w:val="18"/>
          <w:szCs w:val="18"/>
        </w:rPr>
        <w:t xml:space="preserve">SCUOLA </w:t>
      </w:r>
      <w:r w:rsidR="00217BB4" w:rsidRPr="0033027C">
        <w:rPr>
          <w:rFonts w:ascii="Verdana" w:hAnsi="Verdana"/>
          <w:b/>
          <w:sz w:val="18"/>
          <w:szCs w:val="18"/>
        </w:rPr>
        <w:t>PRIMARIA ________ plesso _______</w:t>
      </w:r>
    </w:p>
    <w:p w:rsidR="00234553" w:rsidRPr="0033027C" w:rsidRDefault="00234553" w:rsidP="00234553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DOCENTE</w:t>
      </w:r>
      <w:r w:rsidR="003D0E0A" w:rsidRPr="0033027C">
        <w:rPr>
          <w:rFonts w:ascii="Verdana" w:hAnsi="Verdana"/>
          <w:sz w:val="18"/>
          <w:szCs w:val="18"/>
        </w:rPr>
        <w:t>/I</w:t>
      </w:r>
      <w:r w:rsidRPr="0033027C">
        <w:rPr>
          <w:rFonts w:ascii="Verdana" w:hAnsi="Verdana"/>
          <w:sz w:val="18"/>
          <w:szCs w:val="18"/>
        </w:rPr>
        <w:t>_______________________</w:t>
      </w:r>
      <w:r w:rsidR="0079670C">
        <w:rPr>
          <w:rFonts w:ascii="Verdana" w:hAnsi="Verdana"/>
          <w:sz w:val="18"/>
          <w:szCs w:val="18"/>
        </w:rPr>
        <w:t xml:space="preserve"> </w:t>
      </w:r>
      <w:r w:rsidR="008D08FB">
        <w:rPr>
          <w:rFonts w:ascii="Verdana" w:hAnsi="Verdana"/>
          <w:sz w:val="18"/>
          <w:szCs w:val="18"/>
        </w:rPr>
        <w:t>futura</w:t>
      </w:r>
      <w:r w:rsidR="003D0E0A" w:rsidRPr="0033027C">
        <w:rPr>
          <w:rFonts w:ascii="Verdana" w:hAnsi="Verdana"/>
          <w:sz w:val="18"/>
          <w:szCs w:val="18"/>
        </w:rPr>
        <w:t xml:space="preserve"> </w:t>
      </w:r>
      <w:r w:rsidRPr="0033027C">
        <w:rPr>
          <w:rFonts w:ascii="Verdana" w:hAnsi="Verdana"/>
          <w:sz w:val="18"/>
          <w:szCs w:val="18"/>
        </w:rPr>
        <w:t>classe</w:t>
      </w:r>
      <w:r w:rsidR="003D0E0A" w:rsidRPr="0033027C">
        <w:rPr>
          <w:rFonts w:ascii="Verdana" w:hAnsi="Verdana"/>
          <w:sz w:val="18"/>
          <w:szCs w:val="18"/>
        </w:rPr>
        <w:t xml:space="preserve"> </w:t>
      </w:r>
      <w:r w:rsidRPr="0033027C">
        <w:rPr>
          <w:rFonts w:ascii="Verdana" w:hAnsi="Verdana"/>
          <w:sz w:val="18"/>
          <w:szCs w:val="18"/>
        </w:rPr>
        <w:t>________________</w:t>
      </w:r>
      <w:r w:rsidR="008128BD">
        <w:rPr>
          <w:rFonts w:ascii="Verdana" w:hAnsi="Verdana"/>
          <w:sz w:val="18"/>
          <w:szCs w:val="18"/>
        </w:rPr>
        <w:t xml:space="preserve"> (</w:t>
      </w:r>
      <w:proofErr w:type="spellStart"/>
      <w:r w:rsidR="008128BD">
        <w:rPr>
          <w:rFonts w:ascii="Verdana" w:hAnsi="Verdana"/>
          <w:sz w:val="18"/>
          <w:szCs w:val="18"/>
        </w:rPr>
        <w:t>a.s.</w:t>
      </w:r>
      <w:proofErr w:type="spellEnd"/>
      <w:r w:rsidR="008128BD">
        <w:rPr>
          <w:rFonts w:ascii="Verdana" w:hAnsi="Verdana"/>
          <w:sz w:val="18"/>
          <w:szCs w:val="18"/>
        </w:rPr>
        <w:t xml:space="preserve"> 201</w:t>
      </w:r>
      <w:r w:rsidR="008D08FB">
        <w:rPr>
          <w:rFonts w:ascii="Verdana" w:hAnsi="Verdana"/>
          <w:sz w:val="18"/>
          <w:szCs w:val="18"/>
        </w:rPr>
        <w:t>9</w:t>
      </w:r>
      <w:r w:rsidR="008128BD">
        <w:rPr>
          <w:rFonts w:ascii="Verdana" w:hAnsi="Verdana"/>
          <w:sz w:val="18"/>
          <w:szCs w:val="18"/>
        </w:rPr>
        <w:t>-</w:t>
      </w:r>
      <w:r w:rsidR="008D08FB">
        <w:rPr>
          <w:rFonts w:ascii="Verdana" w:hAnsi="Verdana"/>
          <w:sz w:val="18"/>
          <w:szCs w:val="18"/>
        </w:rPr>
        <w:t>20</w:t>
      </w:r>
      <w:r w:rsidR="003D0E0A" w:rsidRPr="0033027C">
        <w:rPr>
          <w:rFonts w:ascii="Verdana" w:hAnsi="Verdana"/>
          <w:sz w:val="18"/>
          <w:szCs w:val="18"/>
        </w:rPr>
        <w:t>)</w:t>
      </w:r>
    </w:p>
    <w:p w:rsidR="00234553" w:rsidRPr="0033027C" w:rsidRDefault="00234553" w:rsidP="00E33258">
      <w:pPr>
        <w:rPr>
          <w:rFonts w:ascii="Verdana" w:hAnsi="Verdana"/>
          <w:sz w:val="18"/>
          <w:szCs w:val="18"/>
          <w:u w:val="single"/>
        </w:rPr>
      </w:pPr>
    </w:p>
    <w:p w:rsidR="00C37D83" w:rsidRPr="0033027C" w:rsidRDefault="00C37D83" w:rsidP="00C37D83">
      <w:pPr>
        <w:rPr>
          <w:rFonts w:ascii="Verdana" w:hAnsi="Verdana"/>
          <w:sz w:val="16"/>
          <w:szCs w:val="16"/>
        </w:rPr>
      </w:pPr>
    </w:p>
    <w:p w:rsidR="00C37D83" w:rsidRDefault="00C37D83" w:rsidP="008D08FB">
      <w:pPr>
        <w:ind w:left="360"/>
        <w:rPr>
          <w:rFonts w:ascii="Verdana" w:hAnsi="Verdana"/>
          <w:b/>
          <w:sz w:val="16"/>
          <w:szCs w:val="16"/>
          <w:u w:val="single"/>
        </w:rPr>
      </w:pPr>
      <w:r w:rsidRPr="0033027C">
        <w:rPr>
          <w:rFonts w:ascii="Verdana" w:hAnsi="Verdana"/>
          <w:b/>
          <w:sz w:val="16"/>
          <w:szCs w:val="16"/>
          <w:u w:val="single"/>
        </w:rPr>
        <w:t>TESTI ESAMINATI</w:t>
      </w:r>
    </w:p>
    <w:p w:rsidR="008D08FB" w:rsidRDefault="008D08FB" w:rsidP="008D08FB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-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843"/>
        <w:gridCol w:w="2283"/>
        <w:gridCol w:w="4518"/>
        <w:gridCol w:w="1984"/>
        <w:gridCol w:w="1418"/>
        <w:gridCol w:w="1559"/>
      </w:tblGrid>
      <w:tr w:rsidR="008D08FB" w:rsidRPr="008D08FB" w:rsidTr="008D08FB">
        <w:trPr>
          <w:trHeight w:val="487"/>
        </w:trPr>
        <w:tc>
          <w:tcPr>
            <w:tcW w:w="1384" w:type="dxa"/>
          </w:tcPr>
          <w:p w:rsidR="008D08FB" w:rsidRPr="008D08FB" w:rsidRDefault="008D08FB" w:rsidP="008D08FB">
            <w:pPr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Classe (a.s.2019-2020)</w:t>
            </w:r>
          </w:p>
        </w:tc>
        <w:tc>
          <w:tcPr>
            <w:tcW w:w="1843" w:type="dxa"/>
          </w:tcPr>
          <w:p w:rsidR="008D08FB" w:rsidRPr="008D08FB" w:rsidRDefault="008D08FB" w:rsidP="008D08FB">
            <w:pPr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Disciplina</w:t>
            </w:r>
          </w:p>
        </w:tc>
        <w:tc>
          <w:tcPr>
            <w:tcW w:w="2284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 xml:space="preserve">Titolo </w:t>
            </w:r>
          </w:p>
        </w:tc>
        <w:tc>
          <w:tcPr>
            <w:tcW w:w="4520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Codice</w:t>
            </w:r>
          </w:p>
        </w:tc>
        <w:tc>
          <w:tcPr>
            <w:tcW w:w="1984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Formato cartaceo</w:t>
            </w:r>
          </w:p>
        </w:tc>
        <w:tc>
          <w:tcPr>
            <w:tcW w:w="1418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Formato misto</w:t>
            </w:r>
          </w:p>
        </w:tc>
        <w:tc>
          <w:tcPr>
            <w:tcW w:w="1559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8D08FB">
              <w:rPr>
                <w:rFonts w:ascii="Verdana" w:hAnsi="Verdana"/>
                <w:b/>
                <w:szCs w:val="20"/>
              </w:rPr>
              <w:t>Formato digitale</w:t>
            </w:r>
          </w:p>
        </w:tc>
      </w:tr>
      <w:tr w:rsidR="008D08FB" w:rsidRPr="008D08FB" w:rsidTr="008D08FB">
        <w:trPr>
          <w:trHeight w:val="343"/>
        </w:trPr>
        <w:tc>
          <w:tcPr>
            <w:tcW w:w="1384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843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284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4520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84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418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559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8D08FB" w:rsidRPr="008D08FB" w:rsidTr="008D08FB">
        <w:trPr>
          <w:trHeight w:val="357"/>
        </w:trPr>
        <w:tc>
          <w:tcPr>
            <w:tcW w:w="1384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843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284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4520" w:type="dxa"/>
          </w:tcPr>
          <w:p w:rsidR="008D08FB" w:rsidRPr="008D08FB" w:rsidRDefault="008D08FB" w:rsidP="008D08F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984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418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559" w:type="dxa"/>
          </w:tcPr>
          <w:p w:rsidR="008D08FB" w:rsidRPr="008D08FB" w:rsidRDefault="008D08FB" w:rsidP="008D08FB">
            <w:pPr>
              <w:jc w:val="center"/>
              <w:rPr>
                <w:rFonts w:ascii="Verdana" w:hAnsi="Verdana"/>
                <w:szCs w:val="20"/>
              </w:rPr>
            </w:pPr>
          </w:p>
        </w:tc>
      </w:tr>
    </w:tbl>
    <w:p w:rsidR="008D08FB" w:rsidRPr="0033027C" w:rsidRDefault="008D08FB" w:rsidP="008D08FB">
      <w:pPr>
        <w:rPr>
          <w:rFonts w:ascii="Verdana" w:hAnsi="Verdana"/>
          <w:b/>
          <w:sz w:val="16"/>
          <w:szCs w:val="16"/>
          <w:u w:val="single"/>
        </w:rPr>
      </w:pPr>
    </w:p>
    <w:p w:rsidR="00C37D83" w:rsidRDefault="00C37D83" w:rsidP="00C37D83">
      <w:pPr>
        <w:rPr>
          <w:rFonts w:ascii="Verdana" w:hAnsi="Verdana"/>
          <w:sz w:val="16"/>
          <w:szCs w:val="16"/>
        </w:rPr>
      </w:pPr>
    </w:p>
    <w:p w:rsidR="008D08FB" w:rsidRDefault="008D08FB" w:rsidP="00C37D83">
      <w:pPr>
        <w:rPr>
          <w:rFonts w:ascii="Verdana" w:hAnsi="Verdana"/>
          <w:sz w:val="16"/>
          <w:szCs w:val="16"/>
        </w:rPr>
      </w:pPr>
    </w:p>
    <w:p w:rsidR="008D08FB" w:rsidRPr="0033027C" w:rsidRDefault="008D08FB" w:rsidP="00C37D83">
      <w:pPr>
        <w:rPr>
          <w:rFonts w:ascii="Verdana" w:hAnsi="Verdana"/>
          <w:sz w:val="16"/>
          <w:szCs w:val="16"/>
        </w:rPr>
      </w:pPr>
    </w:p>
    <w:p w:rsidR="00C37D83" w:rsidRPr="0033027C" w:rsidRDefault="00C37D83" w:rsidP="008D08FB">
      <w:pPr>
        <w:ind w:left="720"/>
        <w:rPr>
          <w:rFonts w:ascii="Verdana" w:hAnsi="Verdana"/>
          <w:b/>
          <w:sz w:val="16"/>
          <w:szCs w:val="16"/>
          <w:u w:val="single"/>
        </w:rPr>
      </w:pPr>
      <w:r w:rsidRPr="0033027C">
        <w:rPr>
          <w:rFonts w:ascii="Verdana" w:hAnsi="Verdana"/>
          <w:b/>
          <w:sz w:val="16"/>
          <w:szCs w:val="16"/>
          <w:u w:val="single"/>
        </w:rPr>
        <w:t>PROPOSTA DI ADOZIONE NUOVO TESTO  A.S. 201</w:t>
      </w:r>
      <w:r w:rsidR="008128BD">
        <w:rPr>
          <w:rFonts w:ascii="Verdana" w:hAnsi="Verdana"/>
          <w:b/>
          <w:sz w:val="16"/>
          <w:szCs w:val="16"/>
          <w:u w:val="single"/>
        </w:rPr>
        <w:t>9-2020</w:t>
      </w:r>
    </w:p>
    <w:p w:rsidR="00E33258" w:rsidRPr="0033027C" w:rsidRDefault="00E33258" w:rsidP="00E33258">
      <w:pPr>
        <w:rPr>
          <w:sz w:val="16"/>
          <w:szCs w:val="16"/>
        </w:rPr>
      </w:pPr>
    </w:p>
    <w:tbl>
      <w:tblPr>
        <w:tblpPr w:leftFromText="141" w:rightFromText="141" w:vertAnchor="text" w:horzAnchor="margin" w:tblpY="-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834"/>
        <w:gridCol w:w="2255"/>
        <w:gridCol w:w="4443"/>
        <w:gridCol w:w="1969"/>
        <w:gridCol w:w="1415"/>
        <w:gridCol w:w="1553"/>
      </w:tblGrid>
      <w:tr w:rsidR="008D08FB" w:rsidRPr="008D08FB" w:rsidTr="00C46EDE">
        <w:trPr>
          <w:trHeight w:val="487"/>
        </w:trPr>
        <w:tc>
          <w:tcPr>
            <w:tcW w:w="13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Classe (a.s.2019-2020)</w:t>
            </w:r>
          </w:p>
        </w:tc>
        <w:tc>
          <w:tcPr>
            <w:tcW w:w="1843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Disciplina</w:t>
            </w:r>
          </w:p>
        </w:tc>
        <w:tc>
          <w:tcPr>
            <w:tcW w:w="22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Titolo </w:t>
            </w:r>
          </w:p>
        </w:tc>
        <w:tc>
          <w:tcPr>
            <w:tcW w:w="4520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Codice</w:t>
            </w:r>
          </w:p>
        </w:tc>
        <w:tc>
          <w:tcPr>
            <w:tcW w:w="19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Formato cartaceo</w:t>
            </w:r>
          </w:p>
        </w:tc>
        <w:tc>
          <w:tcPr>
            <w:tcW w:w="1418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Formato misto</w:t>
            </w:r>
          </w:p>
        </w:tc>
        <w:tc>
          <w:tcPr>
            <w:tcW w:w="1559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D08FB">
              <w:rPr>
                <w:rFonts w:ascii="Verdana" w:hAnsi="Verdana"/>
                <w:b/>
                <w:sz w:val="20"/>
                <w:szCs w:val="20"/>
                <w:u w:val="single"/>
              </w:rPr>
              <w:t>Formato digitale</w:t>
            </w:r>
          </w:p>
        </w:tc>
      </w:tr>
      <w:tr w:rsidR="008D08FB" w:rsidRPr="008D08FB" w:rsidTr="00C46EDE">
        <w:trPr>
          <w:trHeight w:val="343"/>
        </w:trPr>
        <w:tc>
          <w:tcPr>
            <w:tcW w:w="13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2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4520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8D08FB" w:rsidRPr="008D08FB" w:rsidTr="00C46EDE">
        <w:trPr>
          <w:trHeight w:val="357"/>
        </w:trPr>
        <w:tc>
          <w:tcPr>
            <w:tcW w:w="13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2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4520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8D08FB" w:rsidRPr="008D08FB" w:rsidRDefault="008D08FB" w:rsidP="008D08FB">
            <w:pPr>
              <w:pStyle w:val="NormaleWeb"/>
              <w:spacing w:before="120"/>
              <w:ind w:right="136"/>
              <w:jc w:val="both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</w:tbl>
    <w:p w:rsidR="00E33258" w:rsidRDefault="00E33258" w:rsidP="00B00692">
      <w:pPr>
        <w:pStyle w:val="NormaleWeb"/>
        <w:spacing w:before="120" w:beforeAutospacing="0" w:after="0" w:afterAutospacing="0"/>
        <w:ind w:right="136"/>
        <w:jc w:val="both"/>
        <w:rPr>
          <w:rFonts w:ascii="Verdana" w:hAnsi="Verdana" w:cs="Times New Roman"/>
          <w:b/>
          <w:sz w:val="20"/>
          <w:szCs w:val="20"/>
          <w:u w:val="single"/>
        </w:rPr>
        <w:sectPr w:rsidR="00E33258" w:rsidSect="00E3325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B00692" w:rsidRPr="0033027C" w:rsidRDefault="00B00692" w:rsidP="00E33258">
      <w:pPr>
        <w:pStyle w:val="NormaleWeb"/>
        <w:spacing w:before="120" w:beforeAutospacing="0" w:after="0" w:afterAutospacing="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33027C">
        <w:rPr>
          <w:rFonts w:ascii="Verdana" w:hAnsi="Verdana" w:cs="Times New Roman"/>
          <w:b/>
          <w:sz w:val="18"/>
          <w:szCs w:val="18"/>
          <w:u w:val="single"/>
        </w:rPr>
        <w:lastRenderedPageBreak/>
        <w:t>Ragioni della scelta della nuova adozione sono così sintetizzate</w:t>
      </w:r>
    </w:p>
    <w:p w:rsidR="00B00692" w:rsidRPr="0033027C" w:rsidRDefault="00B00692" w:rsidP="00FF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Il testo</w:t>
      </w:r>
      <w:r w:rsidRPr="0033027C">
        <w:rPr>
          <w:rFonts w:ascii="Verdana" w:hAnsi="Verdana"/>
          <w:color w:val="000000"/>
          <w:sz w:val="18"/>
          <w:szCs w:val="18"/>
        </w:rPr>
        <w:t xml:space="preserve">, conforme </w:t>
      </w:r>
      <w:r w:rsidR="007D5F4E" w:rsidRPr="0033027C">
        <w:rPr>
          <w:rFonts w:ascii="Verdana" w:hAnsi="Verdana"/>
          <w:color w:val="000000"/>
          <w:sz w:val="18"/>
          <w:szCs w:val="18"/>
        </w:rPr>
        <w:t>alle prescrizioni</w:t>
      </w:r>
      <w:r w:rsidR="007D5F4E" w:rsidRPr="0033027C">
        <w:rPr>
          <w:rFonts w:ascii="Verdana" w:hAnsi="Verdana"/>
          <w:sz w:val="18"/>
          <w:szCs w:val="18"/>
        </w:rPr>
        <w:t xml:space="preserve"> di cui all’art. 11 del D.L. n. 179/2012 (convertito in legge dalla L. n.221/2012)</w:t>
      </w:r>
      <w:r w:rsidRPr="0033027C">
        <w:rPr>
          <w:rFonts w:ascii="Verdana" w:hAnsi="Verdana"/>
          <w:sz w:val="18"/>
          <w:szCs w:val="18"/>
        </w:rPr>
        <w:t xml:space="preserve">, </w:t>
      </w:r>
      <w:r w:rsidR="00DE3ADA" w:rsidRPr="0033027C">
        <w:rPr>
          <w:rFonts w:ascii="Verdana" w:hAnsi="Verdana"/>
          <w:sz w:val="18"/>
          <w:szCs w:val="18"/>
        </w:rPr>
        <w:t>è redatto</w:t>
      </w:r>
      <w:r w:rsidRPr="0033027C">
        <w:rPr>
          <w:rFonts w:ascii="Verdana" w:hAnsi="Verdana"/>
          <w:sz w:val="18"/>
          <w:szCs w:val="18"/>
        </w:rPr>
        <w:t xml:space="preserve"> in forma </w:t>
      </w:r>
      <w:r w:rsidR="00DE3ADA" w:rsidRPr="0033027C">
        <w:rPr>
          <w:rFonts w:ascii="Verdana" w:hAnsi="Verdana"/>
          <w:sz w:val="18"/>
          <w:szCs w:val="18"/>
        </w:rPr>
        <w:t xml:space="preserve">digitale (conforme alla L. 4/2004) o </w:t>
      </w:r>
      <w:r w:rsidRPr="0033027C">
        <w:rPr>
          <w:rFonts w:ascii="Verdana" w:hAnsi="Verdana"/>
          <w:sz w:val="18"/>
          <w:szCs w:val="18"/>
        </w:rPr>
        <w:t>mista</w:t>
      </w:r>
      <w:r w:rsidR="00DE3ADA" w:rsidRPr="0033027C">
        <w:rPr>
          <w:rFonts w:ascii="Verdana" w:hAnsi="Verdana"/>
          <w:sz w:val="18"/>
          <w:szCs w:val="18"/>
        </w:rPr>
        <w:t>,</w:t>
      </w:r>
      <w:r w:rsidRPr="0033027C">
        <w:rPr>
          <w:rFonts w:ascii="Verdana" w:hAnsi="Verdana"/>
          <w:sz w:val="18"/>
          <w:szCs w:val="18"/>
        </w:rPr>
        <w:t xml:space="preserve"> </w:t>
      </w:r>
      <w:r w:rsidR="00DE3ADA" w:rsidRPr="0033027C">
        <w:rPr>
          <w:rFonts w:ascii="Verdana" w:hAnsi="Verdana"/>
          <w:sz w:val="18"/>
          <w:szCs w:val="18"/>
        </w:rPr>
        <w:t>costituita da: un testo in formato cartaceo e da contenuti digitali integrativi, oppure da una combinazione di contenuti digitali e digitali integrativi accessibili o acquistabili in rete anche in modo disgiunto</w:t>
      </w:r>
      <w:r w:rsidRPr="0033027C">
        <w:rPr>
          <w:rFonts w:ascii="Verdana" w:hAnsi="Verdana"/>
          <w:sz w:val="18"/>
          <w:szCs w:val="18"/>
        </w:rPr>
        <w:t xml:space="preserve"> (si allega dichiarazione della casa editrice). </w:t>
      </w:r>
    </w:p>
    <w:p w:rsidR="00B00692" w:rsidRPr="0033027C" w:rsidRDefault="00B00692" w:rsidP="003D3E72">
      <w:pPr>
        <w:pStyle w:val="NormaleWeb"/>
        <w:spacing w:before="120" w:beforeAutospacing="0" w:after="0" w:afterAutospacing="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33027C">
        <w:rPr>
          <w:rFonts w:ascii="Verdana" w:hAnsi="Verdana" w:cs="Times New Roman"/>
          <w:color w:val="000000"/>
          <w:sz w:val="18"/>
          <w:szCs w:val="18"/>
        </w:rPr>
        <w:t>La scelta si rende opportuna i</w:t>
      </w:r>
      <w:r w:rsidRPr="0033027C">
        <w:rPr>
          <w:rFonts w:ascii="Verdana" w:hAnsi="Verdana" w:cs="Times New Roman"/>
          <w:sz w:val="18"/>
          <w:szCs w:val="18"/>
        </w:rPr>
        <w:t>n relazione agli obiettivi da perseguire, alle indicazioni nazionali vigenti, agli obiettivi della programmazione educativa prevista dal POF e sono così riassumibili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276"/>
      </w:tblGrid>
      <w:tr w:rsidR="00B00692" w:rsidRPr="0033027C" w:rsidTr="00E33258">
        <w:trPr>
          <w:cantSplit/>
        </w:trPr>
        <w:tc>
          <w:tcPr>
            <w:tcW w:w="1701" w:type="dxa"/>
            <w:vMerge w:val="restart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Qualità del contenuto</w:t>
            </w: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coerenza con le indicazioni del POF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sviluppo dei contenuti fondamentali della disciplina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scansione degli argomenti adeguata al monte ore annuale della disciplina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coerenza della distribuzione del contenuto nei volumi delle varie class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presenza di comprensibili nessi interni e i collegamenti indispensabili con altre discipline 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presenza di indicazioni bibliografiche per permettere eventuali approfondiment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  <w:trHeight w:val="405"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validità degli esercizi propost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 w:val="restart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Presentazione </w:t>
            </w:r>
            <w:r w:rsidRPr="0033027C">
              <w:rPr>
                <w:rFonts w:ascii="Verdana" w:hAnsi="Verdana" w:cs="Times New Roman"/>
                <w:sz w:val="18"/>
                <w:szCs w:val="18"/>
              </w:rPr>
              <w:br/>
              <w:t>degli argomenti</w:t>
            </w: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linguaggio impiegato coerente con l'età dei destinatari e le competenze ad essa corrispondent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funzionalità del supporto iconografico (disegni, grafici, figure significative, schemi esemplificativi, ecc.)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E33258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funzionalità dei caratteri tipografici e dell’impostazione grafica (im</w:t>
            </w:r>
            <w:r w:rsidR="00E33258"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paginatura, colori, simboli ..</w:t>
            </w: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.) </w:t>
            </w:r>
            <w:r w:rsidRPr="0033027C">
              <w:rPr>
                <w:rFonts w:ascii="Verdana" w:hAnsi="Verdana" w:cs="Times New Roman"/>
                <w:sz w:val="18"/>
                <w:szCs w:val="18"/>
              </w:rPr>
              <w:t xml:space="preserve">che rendono agevole la lettura 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B00692" w:rsidRPr="0033027C" w:rsidRDefault="00B00692" w:rsidP="003D3E72">
      <w:pPr>
        <w:pStyle w:val="NormaleWeb"/>
        <w:tabs>
          <w:tab w:val="left" w:pos="9778"/>
        </w:tabs>
        <w:spacing w:before="120" w:beforeAutospacing="0" w:after="0" w:afterAutospacing="0"/>
        <w:ind w:right="135"/>
        <w:rPr>
          <w:rFonts w:ascii="Verdana" w:hAnsi="Verdana" w:cs="Times New Roman"/>
          <w:color w:val="000000"/>
          <w:sz w:val="18"/>
          <w:szCs w:val="18"/>
        </w:rPr>
      </w:pPr>
      <w:r w:rsidRPr="0033027C">
        <w:rPr>
          <w:rFonts w:ascii="Verdana" w:hAnsi="Verdana" w:cs="Times New Roman"/>
          <w:color w:val="000000"/>
          <w:sz w:val="18"/>
          <w:szCs w:val="18"/>
        </w:rPr>
        <w:t>Inoltre il libro di testo individuato soddisfa i seguenti requisiti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276"/>
      </w:tblGrid>
      <w:tr w:rsidR="00B00692" w:rsidRPr="0033027C" w:rsidTr="00E33258">
        <w:trPr>
          <w:cantSplit/>
        </w:trPr>
        <w:tc>
          <w:tcPr>
            <w:tcW w:w="1701" w:type="dxa"/>
            <w:vMerge w:val="restart"/>
          </w:tcPr>
          <w:p w:rsidR="00B00692" w:rsidRPr="0033027C" w:rsidRDefault="00E33258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I</w:t>
            </w:r>
            <w:r w:rsidR="00B00692" w:rsidRPr="0033027C">
              <w:rPr>
                <w:rFonts w:ascii="Verdana" w:hAnsi="Verdana" w:cs="Times New Roman"/>
                <w:sz w:val="18"/>
                <w:szCs w:val="18"/>
              </w:rPr>
              <w:t>mpostazione metodologica</w:t>
            </w: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sono comprensibili i prerequisiti necessari agli alunni per la fruizione del materiale didattico ivi contenut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sono comprensibili gli obiettivi di apprendimento perseguiti dal test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sono comprensibili i criteri per la verifica del sapere e del saper fare correlati ai suddetti obiettivi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B00692" w:rsidRPr="0033027C" w:rsidRDefault="00B00692" w:rsidP="00B00692">
      <w:pPr>
        <w:pStyle w:val="NormaleWeb"/>
        <w:tabs>
          <w:tab w:val="left" w:pos="9778"/>
        </w:tabs>
        <w:spacing w:before="120" w:beforeAutospacing="0" w:after="0" w:afterAutospacing="0"/>
        <w:ind w:right="135"/>
        <w:rPr>
          <w:rFonts w:ascii="Verdana" w:hAnsi="Verdana" w:cs="Times New Roman"/>
          <w:sz w:val="18"/>
          <w:szCs w:val="18"/>
        </w:rPr>
      </w:pPr>
      <w:r w:rsidRPr="0033027C">
        <w:rPr>
          <w:rFonts w:ascii="Verdana" w:hAnsi="Verdana" w:cs="Times New Roman"/>
          <w:color w:val="000000"/>
          <w:sz w:val="18"/>
          <w:szCs w:val="18"/>
        </w:rPr>
        <w:t xml:space="preserve">Infine </w:t>
      </w:r>
      <w:r w:rsidRPr="0033027C">
        <w:rPr>
          <w:rFonts w:ascii="Verdana" w:hAnsi="Verdana" w:cs="Times New Roman"/>
          <w:sz w:val="18"/>
          <w:szCs w:val="18"/>
        </w:rPr>
        <w:t>il libro di testo è integrato e arricchito da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276"/>
      </w:tblGrid>
      <w:tr w:rsidR="00B00692" w:rsidRPr="0033027C" w:rsidTr="00E33258">
        <w:trPr>
          <w:cantSplit/>
        </w:trPr>
        <w:tc>
          <w:tcPr>
            <w:tcW w:w="1701" w:type="dxa"/>
            <w:vMerge w:val="restart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strumenti multimediali (CD, DVD, internet, ecc.) funzionali e integrati con il libr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33027C">
              <w:rPr>
                <w:rFonts w:ascii="Verdana" w:hAnsi="Verdana" w:cs="Times New Roman"/>
                <w:sz w:val="18"/>
                <w:szCs w:val="18"/>
              </w:rPr>
              <w:t>proposte di attività di laboratorio</w:t>
            </w: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B00692" w:rsidRPr="0033027C" w:rsidTr="00E33258">
        <w:trPr>
          <w:cantSplit/>
        </w:trPr>
        <w:tc>
          <w:tcPr>
            <w:tcW w:w="1701" w:type="dxa"/>
            <w:vMerge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0692" w:rsidRPr="0033027C" w:rsidRDefault="00B00692" w:rsidP="002A0CA0">
            <w:pPr>
              <w:pStyle w:val="NormaleWeb"/>
              <w:spacing w:after="0" w:afterAutospacing="0"/>
              <w:ind w:right="135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B00692" w:rsidRPr="0033027C" w:rsidRDefault="00B00692" w:rsidP="00B00692">
      <w:pPr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</w:p>
    <w:p w:rsidR="00B00692" w:rsidRPr="0033027C" w:rsidRDefault="00B00692" w:rsidP="00B00692">
      <w:pPr>
        <w:autoSpaceDE w:val="0"/>
        <w:autoSpaceDN w:val="0"/>
        <w:adjustRightInd w:val="0"/>
        <w:ind w:left="181"/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 xml:space="preserve">* indicare: </w:t>
      </w:r>
      <w:r w:rsidR="00234553" w:rsidRPr="0033027C">
        <w:rPr>
          <w:rFonts w:ascii="Verdana" w:hAnsi="Verdana"/>
          <w:sz w:val="18"/>
          <w:szCs w:val="18"/>
        </w:rPr>
        <w:t>NA=</w:t>
      </w:r>
      <w:r w:rsidRPr="0033027C">
        <w:rPr>
          <w:rFonts w:ascii="Verdana" w:hAnsi="Verdana"/>
          <w:sz w:val="18"/>
          <w:szCs w:val="18"/>
        </w:rPr>
        <w:t>non adeguato/</w:t>
      </w:r>
      <w:r w:rsidR="00234553" w:rsidRPr="0033027C">
        <w:rPr>
          <w:rFonts w:ascii="Verdana" w:hAnsi="Verdana"/>
          <w:sz w:val="18"/>
          <w:szCs w:val="18"/>
        </w:rPr>
        <w:t>A=</w:t>
      </w:r>
      <w:r w:rsidRPr="0033027C">
        <w:rPr>
          <w:rFonts w:ascii="Verdana" w:hAnsi="Verdana"/>
          <w:sz w:val="18"/>
          <w:szCs w:val="18"/>
        </w:rPr>
        <w:t>adeguato/</w:t>
      </w:r>
      <w:r w:rsidR="00234553" w:rsidRPr="0033027C">
        <w:rPr>
          <w:rFonts w:ascii="Verdana" w:hAnsi="Verdana"/>
          <w:sz w:val="18"/>
          <w:szCs w:val="18"/>
        </w:rPr>
        <w:t>CS=</w:t>
      </w:r>
      <w:r w:rsidRPr="0033027C">
        <w:rPr>
          <w:rFonts w:ascii="Verdana" w:hAnsi="Verdana"/>
          <w:sz w:val="18"/>
          <w:szCs w:val="18"/>
        </w:rPr>
        <w:t>completamente soddisfacente</w:t>
      </w:r>
    </w:p>
    <w:p w:rsidR="00A03488" w:rsidRPr="0033027C" w:rsidRDefault="00A03488" w:rsidP="00B00692">
      <w:pPr>
        <w:rPr>
          <w:rFonts w:ascii="Verdana" w:hAnsi="Verdana"/>
          <w:sz w:val="18"/>
          <w:szCs w:val="18"/>
        </w:rPr>
      </w:pPr>
    </w:p>
    <w:p w:rsidR="00DE3ADA" w:rsidRPr="0033027C" w:rsidRDefault="00A03488" w:rsidP="00B00692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 xml:space="preserve">Le ragioni </w:t>
      </w:r>
      <w:r w:rsidR="003D0E0A" w:rsidRPr="0033027C">
        <w:rPr>
          <w:rFonts w:ascii="Verdana" w:hAnsi="Verdana"/>
          <w:sz w:val="18"/>
          <w:szCs w:val="18"/>
        </w:rPr>
        <w:t xml:space="preserve">della scelta </w:t>
      </w:r>
      <w:r w:rsidRPr="0033027C">
        <w:rPr>
          <w:rFonts w:ascii="Verdana" w:hAnsi="Verdana"/>
          <w:sz w:val="18"/>
          <w:szCs w:val="18"/>
        </w:rPr>
        <w:t>sono</w:t>
      </w:r>
      <w:r w:rsidR="003D0E0A" w:rsidRPr="0033027C">
        <w:rPr>
          <w:rFonts w:ascii="Verdana" w:hAnsi="Verdana"/>
          <w:sz w:val="18"/>
          <w:szCs w:val="18"/>
        </w:rPr>
        <w:t xml:space="preserve"> esposte nella seguente relazione:</w:t>
      </w:r>
    </w:p>
    <w:p w:rsidR="003D0E0A" w:rsidRPr="0033027C" w:rsidRDefault="003D0E0A" w:rsidP="00B00692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.....</w:t>
      </w:r>
    </w:p>
    <w:p w:rsidR="003D0E0A" w:rsidRPr="0033027C" w:rsidRDefault="003D0E0A" w:rsidP="003D0E0A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.....</w:t>
      </w:r>
    </w:p>
    <w:p w:rsidR="003D0E0A" w:rsidRPr="0033027C" w:rsidRDefault="003D0E0A" w:rsidP="003D0E0A">
      <w:pPr>
        <w:rPr>
          <w:rFonts w:ascii="Verdana" w:hAnsi="Verdana"/>
          <w:sz w:val="18"/>
          <w:szCs w:val="18"/>
        </w:rPr>
      </w:pPr>
      <w:r w:rsidRPr="0033027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.....</w:t>
      </w:r>
    </w:p>
    <w:p w:rsidR="003D0E0A" w:rsidRPr="0033027C" w:rsidRDefault="003D0E0A" w:rsidP="00B00692">
      <w:pPr>
        <w:rPr>
          <w:rFonts w:ascii="Verdana" w:hAnsi="Verdana"/>
          <w:sz w:val="18"/>
          <w:szCs w:val="18"/>
        </w:rPr>
      </w:pPr>
    </w:p>
    <w:p w:rsidR="00691323" w:rsidRPr="0033027C" w:rsidRDefault="00691323" w:rsidP="00B00692">
      <w:pPr>
        <w:rPr>
          <w:rFonts w:ascii="Verdana" w:hAnsi="Verdana"/>
          <w:sz w:val="18"/>
          <w:szCs w:val="18"/>
        </w:rPr>
      </w:pPr>
    </w:p>
    <w:p w:rsidR="007E2218" w:rsidRPr="0033027C" w:rsidRDefault="009E23B8" w:rsidP="00B0069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versa. 10 maggio 2019                                                           </w:t>
      </w:r>
      <w:r w:rsidR="003D0E0A" w:rsidRPr="0033027C">
        <w:rPr>
          <w:rFonts w:ascii="Verdana" w:hAnsi="Verdana"/>
          <w:sz w:val="18"/>
          <w:szCs w:val="18"/>
        </w:rPr>
        <w:t xml:space="preserve">Firma </w:t>
      </w:r>
      <w:r>
        <w:rPr>
          <w:rFonts w:ascii="Verdana" w:hAnsi="Verdana"/>
          <w:sz w:val="18"/>
          <w:szCs w:val="18"/>
        </w:rPr>
        <w:t>docenti proponenti</w:t>
      </w:r>
    </w:p>
    <w:sectPr w:rsidR="007E2218" w:rsidRPr="0033027C" w:rsidSect="00E33258">
      <w:head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C5" w:rsidRDefault="009E10C5" w:rsidP="00E33258">
      <w:r>
        <w:separator/>
      </w:r>
    </w:p>
  </w:endnote>
  <w:endnote w:type="continuationSeparator" w:id="0">
    <w:p w:rsidR="009E10C5" w:rsidRDefault="009E10C5" w:rsidP="00E3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C5" w:rsidRDefault="009E10C5" w:rsidP="00E33258">
      <w:r>
        <w:separator/>
      </w:r>
    </w:p>
  </w:footnote>
  <w:footnote w:type="continuationSeparator" w:id="0">
    <w:p w:rsidR="009E10C5" w:rsidRDefault="009E10C5" w:rsidP="00E3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58" w:rsidRPr="008D08FB" w:rsidRDefault="00E33258" w:rsidP="008D08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351"/>
    <w:multiLevelType w:val="hybridMultilevel"/>
    <w:tmpl w:val="20A8398A"/>
    <w:lvl w:ilvl="0" w:tplc="A734DE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35BF"/>
    <w:multiLevelType w:val="hybridMultilevel"/>
    <w:tmpl w:val="26E8D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6191"/>
    <w:multiLevelType w:val="hybridMultilevel"/>
    <w:tmpl w:val="26E8D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92D30"/>
    <w:multiLevelType w:val="hybridMultilevel"/>
    <w:tmpl w:val="3F54F892"/>
    <w:lvl w:ilvl="0" w:tplc="D2362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92"/>
    <w:rsid w:val="000021E1"/>
    <w:rsid w:val="0000726C"/>
    <w:rsid w:val="00011DD1"/>
    <w:rsid w:val="000125E7"/>
    <w:rsid w:val="00013AE1"/>
    <w:rsid w:val="000164FC"/>
    <w:rsid w:val="00023EAC"/>
    <w:rsid w:val="00024716"/>
    <w:rsid w:val="00025E48"/>
    <w:rsid w:val="00026D4C"/>
    <w:rsid w:val="00027DE3"/>
    <w:rsid w:val="000451B2"/>
    <w:rsid w:val="00045520"/>
    <w:rsid w:val="000458A8"/>
    <w:rsid w:val="000510FA"/>
    <w:rsid w:val="00052A50"/>
    <w:rsid w:val="00053B60"/>
    <w:rsid w:val="00055E2A"/>
    <w:rsid w:val="000561BC"/>
    <w:rsid w:val="0005718F"/>
    <w:rsid w:val="00062601"/>
    <w:rsid w:val="00062F6F"/>
    <w:rsid w:val="000669AC"/>
    <w:rsid w:val="00066CAD"/>
    <w:rsid w:val="00070518"/>
    <w:rsid w:val="00073846"/>
    <w:rsid w:val="0008600D"/>
    <w:rsid w:val="00086D35"/>
    <w:rsid w:val="0009058C"/>
    <w:rsid w:val="0009285E"/>
    <w:rsid w:val="000958EA"/>
    <w:rsid w:val="000971BC"/>
    <w:rsid w:val="0009793B"/>
    <w:rsid w:val="000A1913"/>
    <w:rsid w:val="000A1F49"/>
    <w:rsid w:val="000A4154"/>
    <w:rsid w:val="000B171E"/>
    <w:rsid w:val="000B42CC"/>
    <w:rsid w:val="000B58ED"/>
    <w:rsid w:val="000B5ED8"/>
    <w:rsid w:val="000C059C"/>
    <w:rsid w:val="000C19E0"/>
    <w:rsid w:val="000C1F26"/>
    <w:rsid w:val="000C6673"/>
    <w:rsid w:val="000D12BC"/>
    <w:rsid w:val="000D245B"/>
    <w:rsid w:val="000D3368"/>
    <w:rsid w:val="000D3D03"/>
    <w:rsid w:val="000D5C20"/>
    <w:rsid w:val="000E21A7"/>
    <w:rsid w:val="000E69AD"/>
    <w:rsid w:val="000E7773"/>
    <w:rsid w:val="000E77CF"/>
    <w:rsid w:val="000F2980"/>
    <w:rsid w:val="000F4D3B"/>
    <w:rsid w:val="000F583E"/>
    <w:rsid w:val="0010136E"/>
    <w:rsid w:val="0011055B"/>
    <w:rsid w:val="0011249D"/>
    <w:rsid w:val="00120577"/>
    <w:rsid w:val="00120890"/>
    <w:rsid w:val="0012196C"/>
    <w:rsid w:val="00123936"/>
    <w:rsid w:val="00124782"/>
    <w:rsid w:val="00124A7B"/>
    <w:rsid w:val="00126D0D"/>
    <w:rsid w:val="00126D58"/>
    <w:rsid w:val="00127AE1"/>
    <w:rsid w:val="00131E77"/>
    <w:rsid w:val="00134059"/>
    <w:rsid w:val="00142544"/>
    <w:rsid w:val="0015169D"/>
    <w:rsid w:val="00153823"/>
    <w:rsid w:val="001539B4"/>
    <w:rsid w:val="001607AB"/>
    <w:rsid w:val="001644C1"/>
    <w:rsid w:val="001674AC"/>
    <w:rsid w:val="00170B9D"/>
    <w:rsid w:val="001734C5"/>
    <w:rsid w:val="0017468B"/>
    <w:rsid w:val="001761EC"/>
    <w:rsid w:val="00180B73"/>
    <w:rsid w:val="001825DD"/>
    <w:rsid w:val="0018286F"/>
    <w:rsid w:val="0018401A"/>
    <w:rsid w:val="00184705"/>
    <w:rsid w:val="00185B9A"/>
    <w:rsid w:val="0019022A"/>
    <w:rsid w:val="0019255F"/>
    <w:rsid w:val="00192581"/>
    <w:rsid w:val="00194D54"/>
    <w:rsid w:val="001964A9"/>
    <w:rsid w:val="00196E5F"/>
    <w:rsid w:val="00197818"/>
    <w:rsid w:val="001A6435"/>
    <w:rsid w:val="001B05EC"/>
    <w:rsid w:val="001B1A0C"/>
    <w:rsid w:val="001B2EF2"/>
    <w:rsid w:val="001B63A2"/>
    <w:rsid w:val="001C4B66"/>
    <w:rsid w:val="001C53E0"/>
    <w:rsid w:val="001C6528"/>
    <w:rsid w:val="001C7FCE"/>
    <w:rsid w:val="001D0BC3"/>
    <w:rsid w:val="001D385B"/>
    <w:rsid w:val="001D4B6D"/>
    <w:rsid w:val="001D55F6"/>
    <w:rsid w:val="001E05BC"/>
    <w:rsid w:val="001E1247"/>
    <w:rsid w:val="001E4215"/>
    <w:rsid w:val="001E63E5"/>
    <w:rsid w:val="001F0DC4"/>
    <w:rsid w:val="001F1652"/>
    <w:rsid w:val="001F1E10"/>
    <w:rsid w:val="001F4E67"/>
    <w:rsid w:val="00201808"/>
    <w:rsid w:val="00203618"/>
    <w:rsid w:val="0020453A"/>
    <w:rsid w:val="00210778"/>
    <w:rsid w:val="00213AA1"/>
    <w:rsid w:val="00213CB0"/>
    <w:rsid w:val="00214DAB"/>
    <w:rsid w:val="00216E9B"/>
    <w:rsid w:val="00217BB4"/>
    <w:rsid w:val="00220595"/>
    <w:rsid w:val="002219E6"/>
    <w:rsid w:val="002260DF"/>
    <w:rsid w:val="002265F9"/>
    <w:rsid w:val="00226D26"/>
    <w:rsid w:val="00227CF3"/>
    <w:rsid w:val="002318D4"/>
    <w:rsid w:val="002327CE"/>
    <w:rsid w:val="002337B6"/>
    <w:rsid w:val="00234553"/>
    <w:rsid w:val="002369C1"/>
    <w:rsid w:val="00241811"/>
    <w:rsid w:val="0024444E"/>
    <w:rsid w:val="00246BEE"/>
    <w:rsid w:val="00251461"/>
    <w:rsid w:val="00252508"/>
    <w:rsid w:val="00252954"/>
    <w:rsid w:val="002532A1"/>
    <w:rsid w:val="00253DC1"/>
    <w:rsid w:val="00256BAB"/>
    <w:rsid w:val="002574B2"/>
    <w:rsid w:val="0026069C"/>
    <w:rsid w:val="0026317D"/>
    <w:rsid w:val="00265035"/>
    <w:rsid w:val="00273AFF"/>
    <w:rsid w:val="00274462"/>
    <w:rsid w:val="00275EB2"/>
    <w:rsid w:val="00277C44"/>
    <w:rsid w:val="002832E3"/>
    <w:rsid w:val="00283873"/>
    <w:rsid w:val="00284F72"/>
    <w:rsid w:val="00285699"/>
    <w:rsid w:val="00291708"/>
    <w:rsid w:val="002917C8"/>
    <w:rsid w:val="00291A1A"/>
    <w:rsid w:val="00295989"/>
    <w:rsid w:val="002A00E5"/>
    <w:rsid w:val="002A0CA0"/>
    <w:rsid w:val="002A160E"/>
    <w:rsid w:val="002A42A0"/>
    <w:rsid w:val="002A4392"/>
    <w:rsid w:val="002A5BF2"/>
    <w:rsid w:val="002A749F"/>
    <w:rsid w:val="002A7E54"/>
    <w:rsid w:val="002B38C8"/>
    <w:rsid w:val="002B3A69"/>
    <w:rsid w:val="002B48E2"/>
    <w:rsid w:val="002C0247"/>
    <w:rsid w:val="002C0427"/>
    <w:rsid w:val="002C0619"/>
    <w:rsid w:val="002C4045"/>
    <w:rsid w:val="002D03EA"/>
    <w:rsid w:val="002D6138"/>
    <w:rsid w:val="002E144C"/>
    <w:rsid w:val="002E1FEA"/>
    <w:rsid w:val="002E28DC"/>
    <w:rsid w:val="002E2E34"/>
    <w:rsid w:val="002E2FC9"/>
    <w:rsid w:val="002E3444"/>
    <w:rsid w:val="002E6E51"/>
    <w:rsid w:val="002E7009"/>
    <w:rsid w:val="002E70CE"/>
    <w:rsid w:val="002F14C6"/>
    <w:rsid w:val="002F7D5B"/>
    <w:rsid w:val="0030061D"/>
    <w:rsid w:val="00300FA1"/>
    <w:rsid w:val="00301C0F"/>
    <w:rsid w:val="003068C5"/>
    <w:rsid w:val="00307A14"/>
    <w:rsid w:val="0031230F"/>
    <w:rsid w:val="003145C4"/>
    <w:rsid w:val="00314DBB"/>
    <w:rsid w:val="00315448"/>
    <w:rsid w:val="00320606"/>
    <w:rsid w:val="0032122B"/>
    <w:rsid w:val="0032175A"/>
    <w:rsid w:val="00325900"/>
    <w:rsid w:val="0033027C"/>
    <w:rsid w:val="00330313"/>
    <w:rsid w:val="00332A40"/>
    <w:rsid w:val="00335789"/>
    <w:rsid w:val="00341D4C"/>
    <w:rsid w:val="003424D9"/>
    <w:rsid w:val="00344914"/>
    <w:rsid w:val="00345D58"/>
    <w:rsid w:val="003476A8"/>
    <w:rsid w:val="003530A0"/>
    <w:rsid w:val="0035559D"/>
    <w:rsid w:val="0036622B"/>
    <w:rsid w:val="003670A2"/>
    <w:rsid w:val="003705C6"/>
    <w:rsid w:val="00372311"/>
    <w:rsid w:val="00372CA7"/>
    <w:rsid w:val="00375462"/>
    <w:rsid w:val="00376FF9"/>
    <w:rsid w:val="00380778"/>
    <w:rsid w:val="00380DA3"/>
    <w:rsid w:val="00382F42"/>
    <w:rsid w:val="0038410C"/>
    <w:rsid w:val="00386FE4"/>
    <w:rsid w:val="0039073D"/>
    <w:rsid w:val="00392D7E"/>
    <w:rsid w:val="00393997"/>
    <w:rsid w:val="00394C66"/>
    <w:rsid w:val="00395FCC"/>
    <w:rsid w:val="003962EF"/>
    <w:rsid w:val="003965A8"/>
    <w:rsid w:val="003A0CC2"/>
    <w:rsid w:val="003A1AC9"/>
    <w:rsid w:val="003A22AA"/>
    <w:rsid w:val="003A2BA9"/>
    <w:rsid w:val="003A3C7C"/>
    <w:rsid w:val="003A52FE"/>
    <w:rsid w:val="003A7B6F"/>
    <w:rsid w:val="003B2C12"/>
    <w:rsid w:val="003B4CD0"/>
    <w:rsid w:val="003B5109"/>
    <w:rsid w:val="003C128F"/>
    <w:rsid w:val="003C3890"/>
    <w:rsid w:val="003D0E0A"/>
    <w:rsid w:val="003D238D"/>
    <w:rsid w:val="003D3A4C"/>
    <w:rsid w:val="003D3E72"/>
    <w:rsid w:val="003D569E"/>
    <w:rsid w:val="003D583F"/>
    <w:rsid w:val="003E0D98"/>
    <w:rsid w:val="003E10C8"/>
    <w:rsid w:val="003E2E16"/>
    <w:rsid w:val="003E3D5E"/>
    <w:rsid w:val="003E78E0"/>
    <w:rsid w:val="003F1468"/>
    <w:rsid w:val="003F2CDF"/>
    <w:rsid w:val="003F4736"/>
    <w:rsid w:val="003F4EBD"/>
    <w:rsid w:val="00403C29"/>
    <w:rsid w:val="004065D0"/>
    <w:rsid w:val="00406C21"/>
    <w:rsid w:val="0041443F"/>
    <w:rsid w:val="004147ED"/>
    <w:rsid w:val="004159CD"/>
    <w:rsid w:val="004172FB"/>
    <w:rsid w:val="0042024A"/>
    <w:rsid w:val="0042038E"/>
    <w:rsid w:val="00420771"/>
    <w:rsid w:val="004212C4"/>
    <w:rsid w:val="00421B74"/>
    <w:rsid w:val="00425D79"/>
    <w:rsid w:val="00426D6D"/>
    <w:rsid w:val="0043169E"/>
    <w:rsid w:val="00432262"/>
    <w:rsid w:val="004325C2"/>
    <w:rsid w:val="004339FD"/>
    <w:rsid w:val="0043753F"/>
    <w:rsid w:val="004444D2"/>
    <w:rsid w:val="00444D00"/>
    <w:rsid w:val="00451AF7"/>
    <w:rsid w:val="004655FA"/>
    <w:rsid w:val="00466472"/>
    <w:rsid w:val="00470B6E"/>
    <w:rsid w:val="004735AC"/>
    <w:rsid w:val="00474C62"/>
    <w:rsid w:val="00475ACF"/>
    <w:rsid w:val="004764C9"/>
    <w:rsid w:val="004774C6"/>
    <w:rsid w:val="004774CB"/>
    <w:rsid w:val="0048142E"/>
    <w:rsid w:val="00484703"/>
    <w:rsid w:val="00486C01"/>
    <w:rsid w:val="00493CD1"/>
    <w:rsid w:val="004940D4"/>
    <w:rsid w:val="0049623D"/>
    <w:rsid w:val="00497327"/>
    <w:rsid w:val="004A1EAD"/>
    <w:rsid w:val="004A2595"/>
    <w:rsid w:val="004A59A8"/>
    <w:rsid w:val="004A649F"/>
    <w:rsid w:val="004A7BF7"/>
    <w:rsid w:val="004B32B9"/>
    <w:rsid w:val="004B65C9"/>
    <w:rsid w:val="004C1ECD"/>
    <w:rsid w:val="004C2D07"/>
    <w:rsid w:val="004C4755"/>
    <w:rsid w:val="004C6CBA"/>
    <w:rsid w:val="004C711C"/>
    <w:rsid w:val="004D006A"/>
    <w:rsid w:val="004D1A8F"/>
    <w:rsid w:val="004D744B"/>
    <w:rsid w:val="004E05B4"/>
    <w:rsid w:val="004E7BB0"/>
    <w:rsid w:val="004F176A"/>
    <w:rsid w:val="004F24CF"/>
    <w:rsid w:val="004F6016"/>
    <w:rsid w:val="004F60EA"/>
    <w:rsid w:val="004F7FBB"/>
    <w:rsid w:val="005007C3"/>
    <w:rsid w:val="0050501B"/>
    <w:rsid w:val="005057B3"/>
    <w:rsid w:val="00507763"/>
    <w:rsid w:val="005114FA"/>
    <w:rsid w:val="00512179"/>
    <w:rsid w:val="00512A11"/>
    <w:rsid w:val="00513020"/>
    <w:rsid w:val="005135E8"/>
    <w:rsid w:val="0051541B"/>
    <w:rsid w:val="005158B6"/>
    <w:rsid w:val="00516225"/>
    <w:rsid w:val="0052318C"/>
    <w:rsid w:val="00524342"/>
    <w:rsid w:val="005244BC"/>
    <w:rsid w:val="005252E5"/>
    <w:rsid w:val="005258C0"/>
    <w:rsid w:val="00526702"/>
    <w:rsid w:val="00530787"/>
    <w:rsid w:val="00531B16"/>
    <w:rsid w:val="00532CF8"/>
    <w:rsid w:val="00534A26"/>
    <w:rsid w:val="0053521B"/>
    <w:rsid w:val="00540C36"/>
    <w:rsid w:val="00541D9D"/>
    <w:rsid w:val="00541F0D"/>
    <w:rsid w:val="005469D5"/>
    <w:rsid w:val="00546DB4"/>
    <w:rsid w:val="00550E35"/>
    <w:rsid w:val="00550F18"/>
    <w:rsid w:val="005542D1"/>
    <w:rsid w:val="0055586F"/>
    <w:rsid w:val="00556599"/>
    <w:rsid w:val="00557667"/>
    <w:rsid w:val="005616A4"/>
    <w:rsid w:val="0056337C"/>
    <w:rsid w:val="00563CC6"/>
    <w:rsid w:val="00564CB3"/>
    <w:rsid w:val="00567A42"/>
    <w:rsid w:val="00570AE2"/>
    <w:rsid w:val="0057203F"/>
    <w:rsid w:val="005733FC"/>
    <w:rsid w:val="0057493F"/>
    <w:rsid w:val="005814F5"/>
    <w:rsid w:val="00581685"/>
    <w:rsid w:val="00590E3B"/>
    <w:rsid w:val="00592961"/>
    <w:rsid w:val="00594584"/>
    <w:rsid w:val="00594EB5"/>
    <w:rsid w:val="00595B73"/>
    <w:rsid w:val="005A16AC"/>
    <w:rsid w:val="005A281A"/>
    <w:rsid w:val="005A6339"/>
    <w:rsid w:val="005A69D2"/>
    <w:rsid w:val="005A6D9D"/>
    <w:rsid w:val="005B0C0D"/>
    <w:rsid w:val="005B3F82"/>
    <w:rsid w:val="005B4E10"/>
    <w:rsid w:val="005B5A83"/>
    <w:rsid w:val="005C19CA"/>
    <w:rsid w:val="005C40B6"/>
    <w:rsid w:val="005C41DE"/>
    <w:rsid w:val="005C55D8"/>
    <w:rsid w:val="005C711D"/>
    <w:rsid w:val="005D20AC"/>
    <w:rsid w:val="005D6A44"/>
    <w:rsid w:val="005E20F1"/>
    <w:rsid w:val="005E21B3"/>
    <w:rsid w:val="005E3367"/>
    <w:rsid w:val="005E3660"/>
    <w:rsid w:val="005E372E"/>
    <w:rsid w:val="005F06B8"/>
    <w:rsid w:val="005F107C"/>
    <w:rsid w:val="005F2BD2"/>
    <w:rsid w:val="005F7749"/>
    <w:rsid w:val="00602389"/>
    <w:rsid w:val="00604525"/>
    <w:rsid w:val="00607273"/>
    <w:rsid w:val="00611531"/>
    <w:rsid w:val="00611FAE"/>
    <w:rsid w:val="00615E76"/>
    <w:rsid w:val="00616206"/>
    <w:rsid w:val="00616D2A"/>
    <w:rsid w:val="00622F32"/>
    <w:rsid w:val="0062429F"/>
    <w:rsid w:val="00624395"/>
    <w:rsid w:val="00624907"/>
    <w:rsid w:val="0062706D"/>
    <w:rsid w:val="0062721D"/>
    <w:rsid w:val="00627DB2"/>
    <w:rsid w:val="00633AB6"/>
    <w:rsid w:val="00634FB5"/>
    <w:rsid w:val="0063572E"/>
    <w:rsid w:val="00636230"/>
    <w:rsid w:val="006374A6"/>
    <w:rsid w:val="00637F9D"/>
    <w:rsid w:val="0064157F"/>
    <w:rsid w:val="006426D3"/>
    <w:rsid w:val="0064610F"/>
    <w:rsid w:val="006500B3"/>
    <w:rsid w:val="006504CB"/>
    <w:rsid w:val="00655B98"/>
    <w:rsid w:val="00656C0A"/>
    <w:rsid w:val="00660E29"/>
    <w:rsid w:val="00662339"/>
    <w:rsid w:val="00667EA9"/>
    <w:rsid w:val="00674BC2"/>
    <w:rsid w:val="0067722D"/>
    <w:rsid w:val="0068138B"/>
    <w:rsid w:val="00686849"/>
    <w:rsid w:val="00690D19"/>
    <w:rsid w:val="00691323"/>
    <w:rsid w:val="00692202"/>
    <w:rsid w:val="0069238B"/>
    <w:rsid w:val="0069514A"/>
    <w:rsid w:val="00696A10"/>
    <w:rsid w:val="006A1A42"/>
    <w:rsid w:val="006A631A"/>
    <w:rsid w:val="006B0C17"/>
    <w:rsid w:val="006B313B"/>
    <w:rsid w:val="006B4412"/>
    <w:rsid w:val="006B5364"/>
    <w:rsid w:val="006B5C0D"/>
    <w:rsid w:val="006B66CD"/>
    <w:rsid w:val="006C0323"/>
    <w:rsid w:val="006C0EB3"/>
    <w:rsid w:val="006C387D"/>
    <w:rsid w:val="006D05DC"/>
    <w:rsid w:val="006D0669"/>
    <w:rsid w:val="006D0F9A"/>
    <w:rsid w:val="006D5065"/>
    <w:rsid w:val="006D5506"/>
    <w:rsid w:val="006D6836"/>
    <w:rsid w:val="006D7AF8"/>
    <w:rsid w:val="006D7D93"/>
    <w:rsid w:val="006E0957"/>
    <w:rsid w:val="006E138E"/>
    <w:rsid w:val="006E262E"/>
    <w:rsid w:val="006E2D34"/>
    <w:rsid w:val="006E3217"/>
    <w:rsid w:val="006F1C21"/>
    <w:rsid w:val="006F2881"/>
    <w:rsid w:val="006F2F62"/>
    <w:rsid w:val="006F7D32"/>
    <w:rsid w:val="00702185"/>
    <w:rsid w:val="007023E2"/>
    <w:rsid w:val="00702DFD"/>
    <w:rsid w:val="007030E9"/>
    <w:rsid w:val="007036C7"/>
    <w:rsid w:val="0070439E"/>
    <w:rsid w:val="0070499C"/>
    <w:rsid w:val="0070676E"/>
    <w:rsid w:val="00707CD9"/>
    <w:rsid w:val="0071126E"/>
    <w:rsid w:val="007129BB"/>
    <w:rsid w:val="00712F56"/>
    <w:rsid w:val="00713A73"/>
    <w:rsid w:val="00715AC3"/>
    <w:rsid w:val="00716E01"/>
    <w:rsid w:val="007210BC"/>
    <w:rsid w:val="0072229D"/>
    <w:rsid w:val="00722A02"/>
    <w:rsid w:val="00723442"/>
    <w:rsid w:val="007262B0"/>
    <w:rsid w:val="007262D3"/>
    <w:rsid w:val="0073709E"/>
    <w:rsid w:val="007402A7"/>
    <w:rsid w:val="00741875"/>
    <w:rsid w:val="00741F41"/>
    <w:rsid w:val="0074769C"/>
    <w:rsid w:val="00750B55"/>
    <w:rsid w:val="00752566"/>
    <w:rsid w:val="00752E4C"/>
    <w:rsid w:val="00755E63"/>
    <w:rsid w:val="007605C0"/>
    <w:rsid w:val="00761037"/>
    <w:rsid w:val="00762068"/>
    <w:rsid w:val="00762350"/>
    <w:rsid w:val="007633C0"/>
    <w:rsid w:val="0076354A"/>
    <w:rsid w:val="00765234"/>
    <w:rsid w:val="00766BFE"/>
    <w:rsid w:val="00770212"/>
    <w:rsid w:val="00771939"/>
    <w:rsid w:val="0077268A"/>
    <w:rsid w:val="00773DD5"/>
    <w:rsid w:val="0077475E"/>
    <w:rsid w:val="007818AA"/>
    <w:rsid w:val="00781F54"/>
    <w:rsid w:val="00782799"/>
    <w:rsid w:val="00783402"/>
    <w:rsid w:val="00783AB8"/>
    <w:rsid w:val="007863B4"/>
    <w:rsid w:val="00791BE6"/>
    <w:rsid w:val="00793EE3"/>
    <w:rsid w:val="007958FC"/>
    <w:rsid w:val="00795FE7"/>
    <w:rsid w:val="0079670C"/>
    <w:rsid w:val="00797C46"/>
    <w:rsid w:val="007A2EC8"/>
    <w:rsid w:val="007A4034"/>
    <w:rsid w:val="007A582E"/>
    <w:rsid w:val="007A5A1F"/>
    <w:rsid w:val="007B2AF7"/>
    <w:rsid w:val="007B38B2"/>
    <w:rsid w:val="007B75BD"/>
    <w:rsid w:val="007B79D6"/>
    <w:rsid w:val="007C0C15"/>
    <w:rsid w:val="007C45D4"/>
    <w:rsid w:val="007C6A71"/>
    <w:rsid w:val="007D0398"/>
    <w:rsid w:val="007D0715"/>
    <w:rsid w:val="007D3EE6"/>
    <w:rsid w:val="007D4A77"/>
    <w:rsid w:val="007D5F4E"/>
    <w:rsid w:val="007D6939"/>
    <w:rsid w:val="007D7572"/>
    <w:rsid w:val="007E17C5"/>
    <w:rsid w:val="007E209D"/>
    <w:rsid w:val="007E2218"/>
    <w:rsid w:val="007E48DD"/>
    <w:rsid w:val="007E79F6"/>
    <w:rsid w:val="007F0573"/>
    <w:rsid w:val="007F1711"/>
    <w:rsid w:val="007F400D"/>
    <w:rsid w:val="007F4F0A"/>
    <w:rsid w:val="007F6ADD"/>
    <w:rsid w:val="00802825"/>
    <w:rsid w:val="00803ABF"/>
    <w:rsid w:val="00806AC2"/>
    <w:rsid w:val="00806F53"/>
    <w:rsid w:val="00810A59"/>
    <w:rsid w:val="008121CE"/>
    <w:rsid w:val="008128BD"/>
    <w:rsid w:val="008141C6"/>
    <w:rsid w:val="008157F9"/>
    <w:rsid w:val="00821281"/>
    <w:rsid w:val="008231A9"/>
    <w:rsid w:val="008261B8"/>
    <w:rsid w:val="00827A02"/>
    <w:rsid w:val="00827BF0"/>
    <w:rsid w:val="00830085"/>
    <w:rsid w:val="00831A74"/>
    <w:rsid w:val="00831D3E"/>
    <w:rsid w:val="00834265"/>
    <w:rsid w:val="0083656D"/>
    <w:rsid w:val="00840721"/>
    <w:rsid w:val="00845940"/>
    <w:rsid w:val="0084612F"/>
    <w:rsid w:val="00851BEF"/>
    <w:rsid w:val="0085203F"/>
    <w:rsid w:val="00852CF2"/>
    <w:rsid w:val="00852EED"/>
    <w:rsid w:val="00854BA3"/>
    <w:rsid w:val="0085663D"/>
    <w:rsid w:val="00860A1B"/>
    <w:rsid w:val="00867F7A"/>
    <w:rsid w:val="00872CBD"/>
    <w:rsid w:val="0087515D"/>
    <w:rsid w:val="00877EED"/>
    <w:rsid w:val="00881E16"/>
    <w:rsid w:val="00882E33"/>
    <w:rsid w:val="00890A35"/>
    <w:rsid w:val="008913A3"/>
    <w:rsid w:val="008933E2"/>
    <w:rsid w:val="00894608"/>
    <w:rsid w:val="00895909"/>
    <w:rsid w:val="00895FDB"/>
    <w:rsid w:val="008A2D62"/>
    <w:rsid w:val="008A6B02"/>
    <w:rsid w:val="008B1921"/>
    <w:rsid w:val="008B30EE"/>
    <w:rsid w:val="008B4EC0"/>
    <w:rsid w:val="008C0934"/>
    <w:rsid w:val="008C298A"/>
    <w:rsid w:val="008C74C6"/>
    <w:rsid w:val="008D07A9"/>
    <w:rsid w:val="008D08FB"/>
    <w:rsid w:val="008D131F"/>
    <w:rsid w:val="008D7ECE"/>
    <w:rsid w:val="008E08A4"/>
    <w:rsid w:val="008E204A"/>
    <w:rsid w:val="008E2C42"/>
    <w:rsid w:val="008E65B8"/>
    <w:rsid w:val="008E67FE"/>
    <w:rsid w:val="008F422C"/>
    <w:rsid w:val="009032EC"/>
    <w:rsid w:val="009055AA"/>
    <w:rsid w:val="00906765"/>
    <w:rsid w:val="00907605"/>
    <w:rsid w:val="0091233D"/>
    <w:rsid w:val="00912D70"/>
    <w:rsid w:val="009136E8"/>
    <w:rsid w:val="00915D28"/>
    <w:rsid w:val="00925C9A"/>
    <w:rsid w:val="00927E4D"/>
    <w:rsid w:val="009309C0"/>
    <w:rsid w:val="00930F05"/>
    <w:rsid w:val="009316EC"/>
    <w:rsid w:val="00931758"/>
    <w:rsid w:val="009356A3"/>
    <w:rsid w:val="00935BA7"/>
    <w:rsid w:val="0093675E"/>
    <w:rsid w:val="00936BFA"/>
    <w:rsid w:val="00936C5F"/>
    <w:rsid w:val="00936F7F"/>
    <w:rsid w:val="00937593"/>
    <w:rsid w:val="00944E50"/>
    <w:rsid w:val="00945054"/>
    <w:rsid w:val="00947C04"/>
    <w:rsid w:val="00950DAA"/>
    <w:rsid w:val="009545FB"/>
    <w:rsid w:val="00957E42"/>
    <w:rsid w:val="0096018D"/>
    <w:rsid w:val="009647A0"/>
    <w:rsid w:val="00964981"/>
    <w:rsid w:val="00970531"/>
    <w:rsid w:val="0097189E"/>
    <w:rsid w:val="00971C45"/>
    <w:rsid w:val="00973072"/>
    <w:rsid w:val="0097759B"/>
    <w:rsid w:val="009804B5"/>
    <w:rsid w:val="009871BE"/>
    <w:rsid w:val="0099194E"/>
    <w:rsid w:val="009A1B33"/>
    <w:rsid w:val="009B2808"/>
    <w:rsid w:val="009C665B"/>
    <w:rsid w:val="009D47D7"/>
    <w:rsid w:val="009D4F2A"/>
    <w:rsid w:val="009D6505"/>
    <w:rsid w:val="009D6EC5"/>
    <w:rsid w:val="009E085A"/>
    <w:rsid w:val="009E10C5"/>
    <w:rsid w:val="009E23B8"/>
    <w:rsid w:val="009E28AA"/>
    <w:rsid w:val="009E3896"/>
    <w:rsid w:val="009E7B0A"/>
    <w:rsid w:val="009F0270"/>
    <w:rsid w:val="009F0F1B"/>
    <w:rsid w:val="009F1B06"/>
    <w:rsid w:val="009F4414"/>
    <w:rsid w:val="009F52F8"/>
    <w:rsid w:val="009F6F20"/>
    <w:rsid w:val="00A01433"/>
    <w:rsid w:val="00A016F8"/>
    <w:rsid w:val="00A02F18"/>
    <w:rsid w:val="00A03488"/>
    <w:rsid w:val="00A046FC"/>
    <w:rsid w:val="00A14207"/>
    <w:rsid w:val="00A26799"/>
    <w:rsid w:val="00A26B5A"/>
    <w:rsid w:val="00A31A5D"/>
    <w:rsid w:val="00A329E3"/>
    <w:rsid w:val="00A368AA"/>
    <w:rsid w:val="00A37EC3"/>
    <w:rsid w:val="00A426D9"/>
    <w:rsid w:val="00A46A25"/>
    <w:rsid w:val="00A46C7D"/>
    <w:rsid w:val="00A47458"/>
    <w:rsid w:val="00A53D08"/>
    <w:rsid w:val="00A57910"/>
    <w:rsid w:val="00A607B9"/>
    <w:rsid w:val="00A6633B"/>
    <w:rsid w:val="00A7403C"/>
    <w:rsid w:val="00A763D2"/>
    <w:rsid w:val="00A81133"/>
    <w:rsid w:val="00A81BA1"/>
    <w:rsid w:val="00A8204E"/>
    <w:rsid w:val="00A821F1"/>
    <w:rsid w:val="00A847E4"/>
    <w:rsid w:val="00A91D94"/>
    <w:rsid w:val="00A94D89"/>
    <w:rsid w:val="00A96ED8"/>
    <w:rsid w:val="00A97DBF"/>
    <w:rsid w:val="00AA1DB7"/>
    <w:rsid w:val="00AA3B0E"/>
    <w:rsid w:val="00AA6F58"/>
    <w:rsid w:val="00AB2EF7"/>
    <w:rsid w:val="00AB3D6E"/>
    <w:rsid w:val="00AC00D8"/>
    <w:rsid w:val="00AC38F1"/>
    <w:rsid w:val="00AD02EF"/>
    <w:rsid w:val="00AD1225"/>
    <w:rsid w:val="00AD139B"/>
    <w:rsid w:val="00AD1707"/>
    <w:rsid w:val="00AD1AD5"/>
    <w:rsid w:val="00AD20B0"/>
    <w:rsid w:val="00AD2B71"/>
    <w:rsid w:val="00AD68F4"/>
    <w:rsid w:val="00AD7391"/>
    <w:rsid w:val="00AE057A"/>
    <w:rsid w:val="00AE1D0B"/>
    <w:rsid w:val="00AE37FA"/>
    <w:rsid w:val="00AE4BD9"/>
    <w:rsid w:val="00AF268B"/>
    <w:rsid w:val="00AF3735"/>
    <w:rsid w:val="00AF3A69"/>
    <w:rsid w:val="00AF6C91"/>
    <w:rsid w:val="00AF7B54"/>
    <w:rsid w:val="00B00692"/>
    <w:rsid w:val="00B01020"/>
    <w:rsid w:val="00B03967"/>
    <w:rsid w:val="00B04D0F"/>
    <w:rsid w:val="00B06158"/>
    <w:rsid w:val="00B061B3"/>
    <w:rsid w:val="00B109E9"/>
    <w:rsid w:val="00B13FC6"/>
    <w:rsid w:val="00B14139"/>
    <w:rsid w:val="00B177A8"/>
    <w:rsid w:val="00B17E79"/>
    <w:rsid w:val="00B21134"/>
    <w:rsid w:val="00B263B6"/>
    <w:rsid w:val="00B2685F"/>
    <w:rsid w:val="00B30908"/>
    <w:rsid w:val="00B321C3"/>
    <w:rsid w:val="00B32EBA"/>
    <w:rsid w:val="00B355A9"/>
    <w:rsid w:val="00B45F12"/>
    <w:rsid w:val="00B50D3F"/>
    <w:rsid w:val="00B52837"/>
    <w:rsid w:val="00B540B6"/>
    <w:rsid w:val="00B55935"/>
    <w:rsid w:val="00B5662F"/>
    <w:rsid w:val="00B60AE7"/>
    <w:rsid w:val="00B60BFD"/>
    <w:rsid w:val="00B61F70"/>
    <w:rsid w:val="00B66B25"/>
    <w:rsid w:val="00B7100C"/>
    <w:rsid w:val="00B75D5E"/>
    <w:rsid w:val="00B76C81"/>
    <w:rsid w:val="00B76F73"/>
    <w:rsid w:val="00B802FE"/>
    <w:rsid w:val="00B83168"/>
    <w:rsid w:val="00B84253"/>
    <w:rsid w:val="00B90AC1"/>
    <w:rsid w:val="00B918F1"/>
    <w:rsid w:val="00B91EF7"/>
    <w:rsid w:val="00B92192"/>
    <w:rsid w:val="00B92D48"/>
    <w:rsid w:val="00B96986"/>
    <w:rsid w:val="00BA001F"/>
    <w:rsid w:val="00BA39F2"/>
    <w:rsid w:val="00BA4B22"/>
    <w:rsid w:val="00BA4E11"/>
    <w:rsid w:val="00BA59DA"/>
    <w:rsid w:val="00BA5FDA"/>
    <w:rsid w:val="00BB3E68"/>
    <w:rsid w:val="00BB4D5E"/>
    <w:rsid w:val="00BB5C16"/>
    <w:rsid w:val="00BB788F"/>
    <w:rsid w:val="00BC6B8B"/>
    <w:rsid w:val="00BD026A"/>
    <w:rsid w:val="00BD03F9"/>
    <w:rsid w:val="00BD31DF"/>
    <w:rsid w:val="00BD5825"/>
    <w:rsid w:val="00BE1284"/>
    <w:rsid w:val="00BE21B2"/>
    <w:rsid w:val="00BE2F30"/>
    <w:rsid w:val="00BF252F"/>
    <w:rsid w:val="00BF5E7E"/>
    <w:rsid w:val="00BF77DC"/>
    <w:rsid w:val="00C01A1C"/>
    <w:rsid w:val="00C02613"/>
    <w:rsid w:val="00C043AA"/>
    <w:rsid w:val="00C0491F"/>
    <w:rsid w:val="00C04C83"/>
    <w:rsid w:val="00C06A32"/>
    <w:rsid w:val="00C0705D"/>
    <w:rsid w:val="00C07082"/>
    <w:rsid w:val="00C1243E"/>
    <w:rsid w:val="00C172AB"/>
    <w:rsid w:val="00C1742D"/>
    <w:rsid w:val="00C17E4C"/>
    <w:rsid w:val="00C208DB"/>
    <w:rsid w:val="00C24EDA"/>
    <w:rsid w:val="00C25DC9"/>
    <w:rsid w:val="00C30E43"/>
    <w:rsid w:val="00C3780B"/>
    <w:rsid w:val="00C37D83"/>
    <w:rsid w:val="00C41EC6"/>
    <w:rsid w:val="00C467FC"/>
    <w:rsid w:val="00C4738E"/>
    <w:rsid w:val="00C50B04"/>
    <w:rsid w:val="00C52BED"/>
    <w:rsid w:val="00C52C71"/>
    <w:rsid w:val="00C53023"/>
    <w:rsid w:val="00C53D62"/>
    <w:rsid w:val="00C54E6E"/>
    <w:rsid w:val="00C554FD"/>
    <w:rsid w:val="00C5708B"/>
    <w:rsid w:val="00C60919"/>
    <w:rsid w:val="00C6135B"/>
    <w:rsid w:val="00C623D2"/>
    <w:rsid w:val="00C625D3"/>
    <w:rsid w:val="00C637DF"/>
    <w:rsid w:val="00C64A3A"/>
    <w:rsid w:val="00C67643"/>
    <w:rsid w:val="00C72621"/>
    <w:rsid w:val="00C7267C"/>
    <w:rsid w:val="00C73359"/>
    <w:rsid w:val="00C76447"/>
    <w:rsid w:val="00C81040"/>
    <w:rsid w:val="00C8130F"/>
    <w:rsid w:val="00C81E17"/>
    <w:rsid w:val="00C82AEC"/>
    <w:rsid w:val="00C85CE9"/>
    <w:rsid w:val="00C873F5"/>
    <w:rsid w:val="00C9009A"/>
    <w:rsid w:val="00C909CE"/>
    <w:rsid w:val="00C91138"/>
    <w:rsid w:val="00C931D8"/>
    <w:rsid w:val="00C94BAF"/>
    <w:rsid w:val="00C96EE5"/>
    <w:rsid w:val="00C96F56"/>
    <w:rsid w:val="00C975C7"/>
    <w:rsid w:val="00C97C2A"/>
    <w:rsid w:val="00CA0311"/>
    <w:rsid w:val="00CA32FB"/>
    <w:rsid w:val="00CA35B7"/>
    <w:rsid w:val="00CA4851"/>
    <w:rsid w:val="00CA5ED3"/>
    <w:rsid w:val="00CB1BFD"/>
    <w:rsid w:val="00CB565B"/>
    <w:rsid w:val="00CB59A7"/>
    <w:rsid w:val="00CC35C8"/>
    <w:rsid w:val="00CC3D21"/>
    <w:rsid w:val="00CC5745"/>
    <w:rsid w:val="00CD083D"/>
    <w:rsid w:val="00CD4B9D"/>
    <w:rsid w:val="00CD505D"/>
    <w:rsid w:val="00CD5E7C"/>
    <w:rsid w:val="00CE01C3"/>
    <w:rsid w:val="00CE2934"/>
    <w:rsid w:val="00CE3BBD"/>
    <w:rsid w:val="00CE65AA"/>
    <w:rsid w:val="00CE7383"/>
    <w:rsid w:val="00CF0BB7"/>
    <w:rsid w:val="00CF6B26"/>
    <w:rsid w:val="00D00E75"/>
    <w:rsid w:val="00D04ADC"/>
    <w:rsid w:val="00D053F7"/>
    <w:rsid w:val="00D06461"/>
    <w:rsid w:val="00D121BB"/>
    <w:rsid w:val="00D12506"/>
    <w:rsid w:val="00D16055"/>
    <w:rsid w:val="00D2209B"/>
    <w:rsid w:val="00D225FE"/>
    <w:rsid w:val="00D24012"/>
    <w:rsid w:val="00D24D04"/>
    <w:rsid w:val="00D277D0"/>
    <w:rsid w:val="00D27A4D"/>
    <w:rsid w:val="00D27E1B"/>
    <w:rsid w:val="00D361CF"/>
    <w:rsid w:val="00D37774"/>
    <w:rsid w:val="00D4001F"/>
    <w:rsid w:val="00D40AA4"/>
    <w:rsid w:val="00D42747"/>
    <w:rsid w:val="00D443EF"/>
    <w:rsid w:val="00D44C4A"/>
    <w:rsid w:val="00D46611"/>
    <w:rsid w:val="00D466A3"/>
    <w:rsid w:val="00D47869"/>
    <w:rsid w:val="00D511C4"/>
    <w:rsid w:val="00D53A33"/>
    <w:rsid w:val="00D5768E"/>
    <w:rsid w:val="00D621BF"/>
    <w:rsid w:val="00D623F3"/>
    <w:rsid w:val="00D65464"/>
    <w:rsid w:val="00D65905"/>
    <w:rsid w:val="00D74526"/>
    <w:rsid w:val="00D819D8"/>
    <w:rsid w:val="00D83FAF"/>
    <w:rsid w:val="00D84228"/>
    <w:rsid w:val="00D8432F"/>
    <w:rsid w:val="00D8513D"/>
    <w:rsid w:val="00D907FD"/>
    <w:rsid w:val="00D92284"/>
    <w:rsid w:val="00D9277D"/>
    <w:rsid w:val="00D93A62"/>
    <w:rsid w:val="00D94B79"/>
    <w:rsid w:val="00D955E0"/>
    <w:rsid w:val="00DA028A"/>
    <w:rsid w:val="00DA0316"/>
    <w:rsid w:val="00DA3DD9"/>
    <w:rsid w:val="00DA764B"/>
    <w:rsid w:val="00DB3C9D"/>
    <w:rsid w:val="00DB3ED6"/>
    <w:rsid w:val="00DC5243"/>
    <w:rsid w:val="00DC5CA9"/>
    <w:rsid w:val="00DC74F5"/>
    <w:rsid w:val="00DD07A8"/>
    <w:rsid w:val="00DD3CAA"/>
    <w:rsid w:val="00DD4D59"/>
    <w:rsid w:val="00DD7199"/>
    <w:rsid w:val="00DE0F77"/>
    <w:rsid w:val="00DE2B63"/>
    <w:rsid w:val="00DE35B7"/>
    <w:rsid w:val="00DE3ADA"/>
    <w:rsid w:val="00DE44E1"/>
    <w:rsid w:val="00DE7235"/>
    <w:rsid w:val="00DF2A73"/>
    <w:rsid w:val="00DF3D3F"/>
    <w:rsid w:val="00DF504D"/>
    <w:rsid w:val="00DF5496"/>
    <w:rsid w:val="00DF5EF3"/>
    <w:rsid w:val="00E0160E"/>
    <w:rsid w:val="00E01DB8"/>
    <w:rsid w:val="00E0261D"/>
    <w:rsid w:val="00E034D8"/>
    <w:rsid w:val="00E04F22"/>
    <w:rsid w:val="00E056AE"/>
    <w:rsid w:val="00E062A5"/>
    <w:rsid w:val="00E072E4"/>
    <w:rsid w:val="00E0734F"/>
    <w:rsid w:val="00E123DC"/>
    <w:rsid w:val="00E12400"/>
    <w:rsid w:val="00E127DE"/>
    <w:rsid w:val="00E12C99"/>
    <w:rsid w:val="00E16DE1"/>
    <w:rsid w:val="00E20BF1"/>
    <w:rsid w:val="00E21F50"/>
    <w:rsid w:val="00E23DAB"/>
    <w:rsid w:val="00E24902"/>
    <w:rsid w:val="00E27380"/>
    <w:rsid w:val="00E279F1"/>
    <w:rsid w:val="00E33258"/>
    <w:rsid w:val="00E33D6F"/>
    <w:rsid w:val="00E34892"/>
    <w:rsid w:val="00E3624E"/>
    <w:rsid w:val="00E37855"/>
    <w:rsid w:val="00E40283"/>
    <w:rsid w:val="00E422AA"/>
    <w:rsid w:val="00E430FE"/>
    <w:rsid w:val="00E46279"/>
    <w:rsid w:val="00E517E3"/>
    <w:rsid w:val="00E53AFF"/>
    <w:rsid w:val="00E56910"/>
    <w:rsid w:val="00E576C1"/>
    <w:rsid w:val="00E614BD"/>
    <w:rsid w:val="00E63DA9"/>
    <w:rsid w:val="00E64BBD"/>
    <w:rsid w:val="00E65876"/>
    <w:rsid w:val="00E70211"/>
    <w:rsid w:val="00E713F5"/>
    <w:rsid w:val="00E71828"/>
    <w:rsid w:val="00E74455"/>
    <w:rsid w:val="00E7586B"/>
    <w:rsid w:val="00E766AD"/>
    <w:rsid w:val="00E766CD"/>
    <w:rsid w:val="00E76BF9"/>
    <w:rsid w:val="00E83E5C"/>
    <w:rsid w:val="00E842CB"/>
    <w:rsid w:val="00E848C7"/>
    <w:rsid w:val="00E913FB"/>
    <w:rsid w:val="00E91C26"/>
    <w:rsid w:val="00E92478"/>
    <w:rsid w:val="00E976EA"/>
    <w:rsid w:val="00EA31A9"/>
    <w:rsid w:val="00EA4D6A"/>
    <w:rsid w:val="00EA5DC2"/>
    <w:rsid w:val="00EA613B"/>
    <w:rsid w:val="00EA6DEA"/>
    <w:rsid w:val="00EA77BD"/>
    <w:rsid w:val="00EB369A"/>
    <w:rsid w:val="00ED0050"/>
    <w:rsid w:val="00ED411D"/>
    <w:rsid w:val="00ED4B3B"/>
    <w:rsid w:val="00ED4EBF"/>
    <w:rsid w:val="00ED67B0"/>
    <w:rsid w:val="00ED717B"/>
    <w:rsid w:val="00EE076D"/>
    <w:rsid w:val="00EE1EC1"/>
    <w:rsid w:val="00EE2FE0"/>
    <w:rsid w:val="00EE7560"/>
    <w:rsid w:val="00EE761D"/>
    <w:rsid w:val="00EF0B8C"/>
    <w:rsid w:val="00EF3C0B"/>
    <w:rsid w:val="00EF57F3"/>
    <w:rsid w:val="00EF59E9"/>
    <w:rsid w:val="00EF76AD"/>
    <w:rsid w:val="00EF7F5C"/>
    <w:rsid w:val="00F02264"/>
    <w:rsid w:val="00F07BE4"/>
    <w:rsid w:val="00F14A5C"/>
    <w:rsid w:val="00F1768C"/>
    <w:rsid w:val="00F222A2"/>
    <w:rsid w:val="00F267D7"/>
    <w:rsid w:val="00F27E00"/>
    <w:rsid w:val="00F31529"/>
    <w:rsid w:val="00F348A3"/>
    <w:rsid w:val="00F44FC1"/>
    <w:rsid w:val="00F4530F"/>
    <w:rsid w:val="00F454EC"/>
    <w:rsid w:val="00F51F75"/>
    <w:rsid w:val="00F53D8D"/>
    <w:rsid w:val="00F567E8"/>
    <w:rsid w:val="00F61DCA"/>
    <w:rsid w:val="00F6353C"/>
    <w:rsid w:val="00F63C90"/>
    <w:rsid w:val="00F64FA2"/>
    <w:rsid w:val="00F65052"/>
    <w:rsid w:val="00F653D1"/>
    <w:rsid w:val="00F653E2"/>
    <w:rsid w:val="00F65BC0"/>
    <w:rsid w:val="00F672D6"/>
    <w:rsid w:val="00F675BC"/>
    <w:rsid w:val="00F73AAA"/>
    <w:rsid w:val="00F77150"/>
    <w:rsid w:val="00F81FAD"/>
    <w:rsid w:val="00F821F5"/>
    <w:rsid w:val="00F82975"/>
    <w:rsid w:val="00F82F80"/>
    <w:rsid w:val="00F85292"/>
    <w:rsid w:val="00F9035C"/>
    <w:rsid w:val="00F9093D"/>
    <w:rsid w:val="00F91AA0"/>
    <w:rsid w:val="00F91F4F"/>
    <w:rsid w:val="00F92CF0"/>
    <w:rsid w:val="00F9365A"/>
    <w:rsid w:val="00F9541D"/>
    <w:rsid w:val="00F96C41"/>
    <w:rsid w:val="00FA0579"/>
    <w:rsid w:val="00FA3963"/>
    <w:rsid w:val="00FB7200"/>
    <w:rsid w:val="00FC129D"/>
    <w:rsid w:val="00FC564B"/>
    <w:rsid w:val="00FC6A07"/>
    <w:rsid w:val="00FC7C70"/>
    <w:rsid w:val="00FD1572"/>
    <w:rsid w:val="00FD1DBE"/>
    <w:rsid w:val="00FD31D6"/>
    <w:rsid w:val="00FD57DD"/>
    <w:rsid w:val="00FE00D3"/>
    <w:rsid w:val="00FE0FCC"/>
    <w:rsid w:val="00FE450A"/>
    <w:rsid w:val="00FE74DC"/>
    <w:rsid w:val="00FF062A"/>
    <w:rsid w:val="00FF144B"/>
    <w:rsid w:val="00FF2522"/>
    <w:rsid w:val="00FF26E0"/>
    <w:rsid w:val="00FF28EB"/>
    <w:rsid w:val="00FF30DA"/>
    <w:rsid w:val="00FF3B7A"/>
    <w:rsid w:val="00FF4008"/>
    <w:rsid w:val="00FF4F01"/>
    <w:rsid w:val="00FF51C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92"/>
    <w:rPr>
      <w:rFonts w:ascii="Arial" w:eastAsia="Times New Roman" w:hAnsi="Arial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212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B0069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Intestazione">
    <w:name w:val="header"/>
    <w:basedOn w:val="Normale"/>
    <w:link w:val="IntestazioneCarattere"/>
    <w:unhideWhenUsed/>
    <w:rsid w:val="00E33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3258"/>
    <w:rPr>
      <w:rFonts w:ascii="Arial" w:eastAsia="Times New Roman" w:hAnsi="Arial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332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3258"/>
    <w:rPr>
      <w:rFonts w:ascii="Arial" w:eastAsia="Times New Roman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2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3258"/>
    <w:rPr>
      <w:rFonts w:ascii="Tahoma" w:eastAsia="Times New Roman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DE3ADA"/>
    <w:rPr>
      <w:rFonts w:ascii="Courier New" w:eastAsia="Times New Roman" w:hAnsi="Courier New" w:cs="Courier New"/>
    </w:rPr>
  </w:style>
  <w:style w:type="character" w:styleId="Collegamentoipertestuale">
    <w:name w:val="Hyperlink"/>
    <w:uiPriority w:val="99"/>
    <w:unhideWhenUsed/>
    <w:rsid w:val="00055E2A"/>
    <w:rPr>
      <w:color w:val="0563C1"/>
      <w:u w:val="single"/>
    </w:rPr>
  </w:style>
  <w:style w:type="character" w:customStyle="1" w:styleId="Titolo6Carattere">
    <w:name w:val="Titolo 6 Carattere"/>
    <w:link w:val="Titolo6"/>
    <w:semiHidden/>
    <w:rsid w:val="004212C4"/>
    <w:rPr>
      <w:rFonts w:ascii="Times New Roman" w:eastAsia="Times New Roman" w:hAnsi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92"/>
    <w:rPr>
      <w:rFonts w:ascii="Arial" w:eastAsia="Times New Roman" w:hAnsi="Arial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212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B0069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Intestazione">
    <w:name w:val="header"/>
    <w:basedOn w:val="Normale"/>
    <w:link w:val="IntestazioneCarattere"/>
    <w:unhideWhenUsed/>
    <w:rsid w:val="00E33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3258"/>
    <w:rPr>
      <w:rFonts w:ascii="Arial" w:eastAsia="Times New Roman" w:hAnsi="Arial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332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3258"/>
    <w:rPr>
      <w:rFonts w:ascii="Arial" w:eastAsia="Times New Roman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2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3258"/>
    <w:rPr>
      <w:rFonts w:ascii="Tahoma" w:eastAsia="Times New Roman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DE3ADA"/>
    <w:rPr>
      <w:rFonts w:ascii="Courier New" w:eastAsia="Times New Roman" w:hAnsi="Courier New" w:cs="Courier New"/>
    </w:rPr>
  </w:style>
  <w:style w:type="character" w:styleId="Collegamentoipertestuale">
    <w:name w:val="Hyperlink"/>
    <w:uiPriority w:val="99"/>
    <w:unhideWhenUsed/>
    <w:rsid w:val="00055E2A"/>
    <w:rPr>
      <w:color w:val="0563C1"/>
      <w:u w:val="single"/>
    </w:rPr>
  </w:style>
  <w:style w:type="character" w:customStyle="1" w:styleId="Titolo6Carattere">
    <w:name w:val="Titolo 6 Carattere"/>
    <w:link w:val="Titolo6"/>
    <w:semiHidden/>
    <w:rsid w:val="004212C4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1B48-FB89-4E79-931C-FD7018D1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Links>
    <vt:vector size="12" baseType="variant">
      <vt:variant>
        <vt:i4>786501</vt:i4>
      </vt:variant>
      <vt:variant>
        <vt:i4>3</vt:i4>
      </vt:variant>
      <vt:variant>
        <vt:i4>0</vt:i4>
      </vt:variant>
      <vt:variant>
        <vt:i4>5</vt:i4>
      </vt:variant>
      <vt:variant>
        <vt:lpwstr>http://www.ic6quasimododicearchia.gov.it/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ic6quasimododicearchia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Windows 8</cp:lastModifiedBy>
  <cp:revision>6</cp:revision>
  <cp:lastPrinted>2017-04-26T11:03:00Z</cp:lastPrinted>
  <dcterms:created xsi:type="dcterms:W3CDTF">2019-05-06T06:05:00Z</dcterms:created>
  <dcterms:modified xsi:type="dcterms:W3CDTF">2019-05-06T07:10:00Z</dcterms:modified>
</cp:coreProperties>
</file>